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291CB1" w:rsidRDefault="00D84208" w:rsidP="00E5076D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0291CB1">
        <w:rPr>
          <w:rFonts w:ascii="Arial" w:hAnsi="Arial" w:cs="Arial"/>
          <w:sz w:val="28"/>
          <w:szCs w:val="28"/>
        </w:rPr>
        <w:t>HEYBRIDGE BASIN</w:t>
      </w:r>
      <w:r w:rsidR="00441468" w:rsidRPr="00291CB1">
        <w:rPr>
          <w:rFonts w:ascii="Arial" w:hAnsi="Arial" w:cs="Arial"/>
          <w:sz w:val="28"/>
          <w:szCs w:val="28"/>
        </w:rPr>
        <w:t xml:space="preserve"> PARISH COUNCIL</w:t>
      </w:r>
    </w:p>
    <w:p w14:paraId="04F3F139" w14:textId="77777777" w:rsidR="00F80894" w:rsidRPr="00291CB1" w:rsidRDefault="00F8089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D79D60D" w14:textId="6FAB3B8F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>Council Meeting –</w:t>
      </w:r>
      <w:r w:rsidR="00DE1BA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787832">
        <w:rPr>
          <w:rFonts w:ascii="Arial" w:hAnsi="Arial" w:cs="Arial"/>
          <w:b/>
          <w:snapToGrid w:val="0"/>
          <w:sz w:val="22"/>
          <w:szCs w:val="22"/>
        </w:rPr>
        <w:t>19</w:t>
      </w:r>
      <w:r w:rsidR="00787832" w:rsidRPr="00787832">
        <w:rPr>
          <w:rFonts w:ascii="Arial" w:hAnsi="Arial" w:cs="Arial"/>
          <w:b/>
          <w:snapToGrid w:val="0"/>
          <w:sz w:val="22"/>
          <w:szCs w:val="22"/>
          <w:vertAlign w:val="superscript"/>
        </w:rPr>
        <w:t>th</w:t>
      </w:r>
      <w:r w:rsidR="00787832">
        <w:rPr>
          <w:rFonts w:ascii="Arial" w:hAnsi="Arial" w:cs="Arial"/>
          <w:b/>
          <w:snapToGrid w:val="0"/>
          <w:sz w:val="22"/>
          <w:szCs w:val="22"/>
        </w:rPr>
        <w:t xml:space="preserve"> May </w:t>
      </w:r>
      <w:r w:rsidR="00A81723">
        <w:rPr>
          <w:rFonts w:ascii="Arial" w:hAnsi="Arial" w:cs="Arial"/>
          <w:b/>
          <w:snapToGrid w:val="0"/>
          <w:sz w:val="22"/>
          <w:szCs w:val="22"/>
        </w:rPr>
        <w:t>2026</w:t>
      </w:r>
    </w:p>
    <w:p w14:paraId="661568FE" w14:textId="7777777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E69C1EC" w14:textId="7C3D9213" w:rsidR="002415EE" w:rsidRPr="00291CB1" w:rsidRDefault="0078637F" w:rsidP="00040CD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DMCP Account </w:t>
      </w:r>
      <w:r w:rsidR="00110922" w:rsidRPr="00291CB1">
        <w:rPr>
          <w:rFonts w:ascii="Arial" w:hAnsi="Arial" w:cs="Arial"/>
          <w:b/>
          <w:snapToGrid w:val="0"/>
          <w:sz w:val="22"/>
          <w:szCs w:val="22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15F37C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595DA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tbl>
      <w:tblPr>
        <w:tblpPr w:leftFromText="180" w:rightFromText="180" w:vertAnchor="text" w:horzAnchor="margin" w:tblpXSpec="center" w:tblpY="47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407"/>
        <w:gridCol w:w="2545"/>
        <w:gridCol w:w="1453"/>
      </w:tblGrid>
      <w:tr w:rsidR="00787832" w:rsidRPr="00065421" w14:paraId="26DD33D8" w14:textId="77777777" w:rsidTr="00787832">
        <w:tc>
          <w:tcPr>
            <w:tcW w:w="1560" w:type="dxa"/>
          </w:tcPr>
          <w:p w14:paraId="53DD9150" w14:textId="77777777" w:rsidR="00787832" w:rsidRPr="00291CB1" w:rsidRDefault="00787832" w:rsidP="00787832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e</w:t>
            </w:r>
          </w:p>
        </w:tc>
        <w:tc>
          <w:tcPr>
            <w:tcW w:w="1984" w:type="dxa"/>
          </w:tcPr>
          <w:p w14:paraId="761C79DC" w14:textId="77777777" w:rsidR="00787832" w:rsidRPr="00291CB1" w:rsidRDefault="00787832" w:rsidP="00787832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Payee</w:t>
            </w:r>
          </w:p>
        </w:tc>
        <w:tc>
          <w:tcPr>
            <w:tcW w:w="3407" w:type="dxa"/>
          </w:tcPr>
          <w:p w14:paraId="3D7BD7EC" w14:textId="77777777" w:rsidR="00787832" w:rsidRPr="00291CB1" w:rsidRDefault="00787832" w:rsidP="00787832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2545" w:type="dxa"/>
          </w:tcPr>
          <w:p w14:paraId="53173AE5" w14:textId="77777777" w:rsidR="00787832" w:rsidRPr="00291CB1" w:rsidRDefault="00787832" w:rsidP="00787832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Method</w:t>
            </w:r>
          </w:p>
        </w:tc>
        <w:tc>
          <w:tcPr>
            <w:tcW w:w="1453" w:type="dxa"/>
          </w:tcPr>
          <w:p w14:paraId="3D3B4BF1" w14:textId="77777777" w:rsidR="00787832" w:rsidRPr="00291CB1" w:rsidRDefault="00787832" w:rsidP="00787832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Amount</w:t>
            </w:r>
          </w:p>
        </w:tc>
      </w:tr>
      <w:tr w:rsidR="00787832" w:rsidRPr="00065421" w14:paraId="4CD3F2A1" w14:textId="77777777" w:rsidTr="00787832">
        <w:tc>
          <w:tcPr>
            <w:tcW w:w="1560" w:type="dxa"/>
          </w:tcPr>
          <w:p w14:paraId="0F1AB066" w14:textId="77777777" w:rsidR="00787832" w:rsidRPr="00291CB1" w:rsidRDefault="00787832" w:rsidP="00787832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EE051C" w14:textId="77777777" w:rsidR="00787832" w:rsidRPr="00291CB1" w:rsidRDefault="00787832" w:rsidP="00787832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F46C4A8" w14:textId="77777777" w:rsidR="00787832" w:rsidRPr="00291CB1" w:rsidRDefault="00787832" w:rsidP="00787832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58F357CB" w14:textId="77777777" w:rsidR="00787832" w:rsidRPr="00291CB1" w:rsidRDefault="00787832" w:rsidP="00787832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0A7BDCD8" w14:textId="77777777" w:rsidR="00787832" w:rsidRPr="00291CB1" w:rsidRDefault="00787832" w:rsidP="00787832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£</w:t>
            </w:r>
          </w:p>
        </w:tc>
      </w:tr>
      <w:tr w:rsidR="00787832" w:rsidRPr="00065421" w14:paraId="1EF0BDF7" w14:textId="77777777" w:rsidTr="00787832">
        <w:tc>
          <w:tcPr>
            <w:tcW w:w="1560" w:type="dxa"/>
          </w:tcPr>
          <w:p w14:paraId="7A0FF21C" w14:textId="77777777" w:rsidR="00787832" w:rsidRPr="00291CB1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3</w:t>
            </w:r>
            <w:r w:rsidRPr="00DA5AC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pril</w:t>
            </w:r>
          </w:p>
        </w:tc>
        <w:tc>
          <w:tcPr>
            <w:tcW w:w="1984" w:type="dxa"/>
          </w:tcPr>
          <w:p w14:paraId="50C82464" w14:textId="77777777" w:rsidR="00787832" w:rsidRPr="00291CB1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 Account</w:t>
            </w:r>
          </w:p>
        </w:tc>
        <w:tc>
          <w:tcPr>
            <w:tcW w:w="3407" w:type="dxa"/>
          </w:tcPr>
          <w:p w14:paraId="2928F2DC" w14:textId="1863D205" w:rsidR="00787832" w:rsidRPr="00C61084" w:rsidRDefault="0083065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1084">
              <w:rPr>
                <w:rFonts w:ascii="Arial" w:hAnsi="Arial" w:cs="Arial"/>
                <w:snapToGrid w:val="0"/>
                <w:sz w:val="22"/>
                <w:szCs w:val="22"/>
              </w:rPr>
              <w:t>2/3 office chair and desk 25-26</w:t>
            </w:r>
          </w:p>
        </w:tc>
        <w:tc>
          <w:tcPr>
            <w:tcW w:w="2545" w:type="dxa"/>
          </w:tcPr>
          <w:p w14:paraId="22F9B64B" w14:textId="77777777" w:rsidR="00787832" w:rsidRPr="00C61084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1084">
              <w:rPr>
                <w:rFonts w:ascii="Arial" w:hAnsi="Arial" w:cs="Arial"/>
                <w:snapToGrid w:val="0"/>
                <w:sz w:val="22"/>
                <w:szCs w:val="22"/>
              </w:rPr>
              <w:t>Internal Transfer</w:t>
            </w:r>
          </w:p>
        </w:tc>
        <w:tc>
          <w:tcPr>
            <w:tcW w:w="1453" w:type="dxa"/>
          </w:tcPr>
          <w:p w14:paraId="60D322F3" w14:textId="77777777" w:rsidR="00787832" w:rsidRPr="00291CB1" w:rsidRDefault="00787832" w:rsidP="0078783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585.52</w:t>
            </w:r>
          </w:p>
        </w:tc>
      </w:tr>
      <w:tr w:rsidR="00787832" w:rsidRPr="00065421" w14:paraId="14D3DAD3" w14:textId="77777777" w:rsidTr="00787832">
        <w:tc>
          <w:tcPr>
            <w:tcW w:w="1560" w:type="dxa"/>
          </w:tcPr>
          <w:p w14:paraId="14B45F9C" w14:textId="77777777" w:rsidR="00787832" w:rsidRPr="00291CB1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3</w:t>
            </w:r>
            <w:r w:rsidRPr="00DA5AC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pril</w:t>
            </w:r>
          </w:p>
        </w:tc>
        <w:tc>
          <w:tcPr>
            <w:tcW w:w="1984" w:type="dxa"/>
          </w:tcPr>
          <w:p w14:paraId="66C4A3F5" w14:textId="77777777" w:rsidR="00787832" w:rsidRPr="00291CB1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 Account</w:t>
            </w:r>
          </w:p>
        </w:tc>
        <w:tc>
          <w:tcPr>
            <w:tcW w:w="3407" w:type="dxa"/>
          </w:tcPr>
          <w:p w14:paraId="20D2E85D" w14:textId="1E7EA2CE" w:rsidR="00787832" w:rsidRPr="00C61084" w:rsidRDefault="007F44E6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1084">
              <w:rPr>
                <w:rFonts w:ascii="Arial" w:hAnsi="Arial" w:cs="Arial"/>
                <w:snapToGrid w:val="0"/>
                <w:sz w:val="22"/>
                <w:szCs w:val="22"/>
              </w:rPr>
              <w:t>2/3 Salaries 25-26</w:t>
            </w:r>
          </w:p>
        </w:tc>
        <w:tc>
          <w:tcPr>
            <w:tcW w:w="2545" w:type="dxa"/>
          </w:tcPr>
          <w:p w14:paraId="56290303" w14:textId="77777777" w:rsidR="00787832" w:rsidRPr="00C61084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1084">
              <w:rPr>
                <w:rFonts w:ascii="Arial" w:hAnsi="Arial" w:cs="Arial"/>
                <w:snapToGrid w:val="0"/>
                <w:sz w:val="22"/>
                <w:szCs w:val="22"/>
              </w:rPr>
              <w:t>Internal Transfer</w:t>
            </w:r>
          </w:p>
        </w:tc>
        <w:tc>
          <w:tcPr>
            <w:tcW w:w="1453" w:type="dxa"/>
          </w:tcPr>
          <w:p w14:paraId="7E657203" w14:textId="77777777" w:rsidR="00787832" w:rsidRPr="00291CB1" w:rsidRDefault="00787832" w:rsidP="00787832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8,685.74</w:t>
            </w:r>
          </w:p>
        </w:tc>
      </w:tr>
      <w:tr w:rsidR="00787832" w:rsidRPr="00065421" w14:paraId="35ADBF2D" w14:textId="77777777" w:rsidTr="00787832">
        <w:tc>
          <w:tcPr>
            <w:tcW w:w="1560" w:type="dxa"/>
          </w:tcPr>
          <w:p w14:paraId="1E7E7C57" w14:textId="77777777" w:rsidR="00787832" w:rsidRPr="00291CB1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3</w:t>
            </w:r>
            <w:r w:rsidRPr="00DA5AC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pril</w:t>
            </w:r>
          </w:p>
        </w:tc>
        <w:tc>
          <w:tcPr>
            <w:tcW w:w="1984" w:type="dxa"/>
          </w:tcPr>
          <w:p w14:paraId="7574C51B" w14:textId="77777777" w:rsidR="00787832" w:rsidRPr="00291CB1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 Account</w:t>
            </w:r>
          </w:p>
        </w:tc>
        <w:tc>
          <w:tcPr>
            <w:tcW w:w="3407" w:type="dxa"/>
          </w:tcPr>
          <w:p w14:paraId="1BBAA328" w14:textId="7A40902E" w:rsidR="00787832" w:rsidRPr="00C61084" w:rsidRDefault="00CA0AFB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1084">
              <w:rPr>
                <w:rFonts w:ascii="Arial" w:hAnsi="Arial" w:cs="Arial"/>
                <w:snapToGrid w:val="0"/>
                <w:sz w:val="22"/>
                <w:szCs w:val="22"/>
              </w:rPr>
              <w:t>½ Audits 25-26</w:t>
            </w:r>
          </w:p>
        </w:tc>
        <w:tc>
          <w:tcPr>
            <w:tcW w:w="2545" w:type="dxa"/>
          </w:tcPr>
          <w:p w14:paraId="6212033B" w14:textId="77777777" w:rsidR="00787832" w:rsidRPr="00C61084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1084">
              <w:rPr>
                <w:rFonts w:ascii="Arial" w:hAnsi="Arial" w:cs="Arial"/>
                <w:snapToGrid w:val="0"/>
                <w:sz w:val="22"/>
                <w:szCs w:val="22"/>
              </w:rPr>
              <w:t>Internal Transfer</w:t>
            </w:r>
          </w:p>
        </w:tc>
        <w:tc>
          <w:tcPr>
            <w:tcW w:w="1453" w:type="dxa"/>
          </w:tcPr>
          <w:p w14:paraId="6812D622" w14:textId="77777777" w:rsidR="00787832" w:rsidRPr="00291CB1" w:rsidRDefault="00787832" w:rsidP="00787832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13.75</w:t>
            </w:r>
          </w:p>
        </w:tc>
      </w:tr>
      <w:tr w:rsidR="00787832" w:rsidRPr="00065421" w14:paraId="469C2BEC" w14:textId="77777777" w:rsidTr="00787832">
        <w:tc>
          <w:tcPr>
            <w:tcW w:w="1560" w:type="dxa"/>
          </w:tcPr>
          <w:p w14:paraId="658BFF9B" w14:textId="77777777" w:rsidR="00787832" w:rsidRPr="00291CB1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3</w:t>
            </w:r>
            <w:r w:rsidRPr="00DA5AC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pril</w:t>
            </w:r>
          </w:p>
        </w:tc>
        <w:tc>
          <w:tcPr>
            <w:tcW w:w="1984" w:type="dxa"/>
          </w:tcPr>
          <w:p w14:paraId="46D9CA7B" w14:textId="77777777" w:rsidR="00787832" w:rsidRPr="00291CB1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 Account</w:t>
            </w:r>
          </w:p>
        </w:tc>
        <w:tc>
          <w:tcPr>
            <w:tcW w:w="3407" w:type="dxa"/>
          </w:tcPr>
          <w:p w14:paraId="2C399D1D" w14:textId="3F323B7F" w:rsidR="00787832" w:rsidRPr="00C61084" w:rsidRDefault="00E714AC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1084">
              <w:rPr>
                <w:rFonts w:ascii="Arial" w:hAnsi="Arial" w:cs="Arial"/>
                <w:snapToGrid w:val="0"/>
                <w:sz w:val="22"/>
                <w:szCs w:val="22"/>
              </w:rPr>
              <w:t>½ Insurance 25-26</w:t>
            </w:r>
          </w:p>
        </w:tc>
        <w:tc>
          <w:tcPr>
            <w:tcW w:w="2545" w:type="dxa"/>
          </w:tcPr>
          <w:p w14:paraId="394D1F80" w14:textId="77777777" w:rsidR="00787832" w:rsidRPr="00C61084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1084">
              <w:rPr>
                <w:rFonts w:ascii="Arial" w:hAnsi="Arial" w:cs="Arial"/>
                <w:snapToGrid w:val="0"/>
                <w:sz w:val="22"/>
                <w:szCs w:val="22"/>
              </w:rPr>
              <w:t>Internal Transfer</w:t>
            </w:r>
          </w:p>
        </w:tc>
        <w:tc>
          <w:tcPr>
            <w:tcW w:w="1453" w:type="dxa"/>
          </w:tcPr>
          <w:p w14:paraId="5EBE53A8" w14:textId="77777777" w:rsidR="00787832" w:rsidRPr="00291CB1" w:rsidRDefault="00787832" w:rsidP="00787832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64.37</w:t>
            </w:r>
          </w:p>
        </w:tc>
      </w:tr>
      <w:tr w:rsidR="00787832" w:rsidRPr="00065421" w14:paraId="70AAE919" w14:textId="77777777" w:rsidTr="00787832">
        <w:tc>
          <w:tcPr>
            <w:tcW w:w="1560" w:type="dxa"/>
          </w:tcPr>
          <w:p w14:paraId="704DD90B" w14:textId="77777777" w:rsidR="00787832" w:rsidRPr="00291CB1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3</w:t>
            </w:r>
            <w:r w:rsidRPr="00DA5AC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pril</w:t>
            </w:r>
          </w:p>
        </w:tc>
        <w:tc>
          <w:tcPr>
            <w:tcW w:w="1984" w:type="dxa"/>
          </w:tcPr>
          <w:p w14:paraId="758C72CE" w14:textId="77777777" w:rsidR="00787832" w:rsidRPr="00291CB1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 Account</w:t>
            </w:r>
          </w:p>
        </w:tc>
        <w:tc>
          <w:tcPr>
            <w:tcW w:w="3407" w:type="dxa"/>
          </w:tcPr>
          <w:p w14:paraId="281D33C3" w14:textId="5327ACC6" w:rsidR="00787832" w:rsidRPr="00C61084" w:rsidRDefault="00C61084" w:rsidP="00C61084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1084">
              <w:rPr>
                <w:rFonts w:ascii="Arial" w:hAnsi="Arial" w:cs="Arial"/>
                <w:snapToGrid w:val="0"/>
                <w:sz w:val="22"/>
                <w:szCs w:val="22"/>
              </w:rPr>
              <w:t>1/3 Street Light Power 25-26</w:t>
            </w:r>
          </w:p>
        </w:tc>
        <w:tc>
          <w:tcPr>
            <w:tcW w:w="2545" w:type="dxa"/>
          </w:tcPr>
          <w:p w14:paraId="03577B1D" w14:textId="77777777" w:rsidR="00787832" w:rsidRPr="00C61084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1084">
              <w:rPr>
                <w:rFonts w:ascii="Arial" w:hAnsi="Arial" w:cs="Arial"/>
                <w:snapToGrid w:val="0"/>
                <w:sz w:val="22"/>
                <w:szCs w:val="22"/>
              </w:rPr>
              <w:t>Internal Transfer</w:t>
            </w:r>
          </w:p>
        </w:tc>
        <w:tc>
          <w:tcPr>
            <w:tcW w:w="1453" w:type="dxa"/>
          </w:tcPr>
          <w:p w14:paraId="4E1AAEA6" w14:textId="77777777" w:rsidR="00787832" w:rsidRPr="00291CB1" w:rsidRDefault="00787832" w:rsidP="00787832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93.67</w:t>
            </w:r>
          </w:p>
        </w:tc>
      </w:tr>
      <w:tr w:rsidR="00787832" w:rsidRPr="00065421" w14:paraId="1D3CFD58" w14:textId="77777777" w:rsidTr="00787832">
        <w:tc>
          <w:tcPr>
            <w:tcW w:w="1560" w:type="dxa"/>
          </w:tcPr>
          <w:p w14:paraId="67BD5945" w14:textId="77777777" w:rsidR="00787832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7</w:t>
            </w:r>
            <w:r w:rsidRPr="008E172B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pril </w:t>
            </w:r>
          </w:p>
        </w:tc>
        <w:tc>
          <w:tcPr>
            <w:tcW w:w="1984" w:type="dxa"/>
          </w:tcPr>
          <w:p w14:paraId="66168933" w14:textId="77777777" w:rsidR="00787832" w:rsidRPr="00291CB1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DC</w:t>
            </w:r>
          </w:p>
        </w:tc>
        <w:tc>
          <w:tcPr>
            <w:tcW w:w="3407" w:type="dxa"/>
          </w:tcPr>
          <w:p w14:paraId="099A6144" w14:textId="77777777" w:rsidR="00787832" w:rsidRPr="00C61084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1084">
              <w:rPr>
                <w:rFonts w:ascii="Arial" w:hAnsi="Arial" w:cs="Arial"/>
                <w:snapToGrid w:val="0"/>
                <w:sz w:val="22"/>
                <w:szCs w:val="22"/>
              </w:rPr>
              <w:t>Precept</w:t>
            </w:r>
          </w:p>
        </w:tc>
        <w:tc>
          <w:tcPr>
            <w:tcW w:w="2545" w:type="dxa"/>
          </w:tcPr>
          <w:p w14:paraId="02922B39" w14:textId="77777777" w:rsidR="00787832" w:rsidRPr="00C61084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1084"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3C90E20E" w14:textId="77777777" w:rsidR="00787832" w:rsidRPr="00291CB1" w:rsidRDefault="00787832" w:rsidP="00787832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9,000.00</w:t>
            </w:r>
          </w:p>
        </w:tc>
      </w:tr>
      <w:tr w:rsidR="00787832" w:rsidRPr="00065421" w14:paraId="0636B75C" w14:textId="77777777" w:rsidTr="00787832">
        <w:tc>
          <w:tcPr>
            <w:tcW w:w="1560" w:type="dxa"/>
          </w:tcPr>
          <w:p w14:paraId="47CFE3AC" w14:textId="77777777" w:rsidR="00787832" w:rsidRPr="00291CB1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5E1B00" w14:textId="77777777" w:rsidR="00787832" w:rsidRPr="00291CB1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6E3E767C" w14:textId="77777777" w:rsidR="00787832" w:rsidRPr="00291CB1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6D5468AF" w14:textId="77777777" w:rsidR="00787832" w:rsidRPr="00291CB1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5A40E24E" w14:textId="77777777" w:rsidR="00787832" w:rsidRPr="00291CB1" w:rsidRDefault="00787832" w:rsidP="00787832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87832" w:rsidRPr="00065421" w14:paraId="6BFB1862" w14:textId="77777777" w:rsidTr="00787832">
        <w:tc>
          <w:tcPr>
            <w:tcW w:w="1560" w:type="dxa"/>
          </w:tcPr>
          <w:p w14:paraId="7C2502E9" w14:textId="77777777" w:rsidR="00787832" w:rsidRPr="00291CB1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ED9137" w14:textId="77777777" w:rsidR="00787832" w:rsidRPr="00291CB1" w:rsidRDefault="00787832" w:rsidP="0078783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5EE8CC76" w14:textId="77777777" w:rsidR="00787832" w:rsidRPr="00291CB1" w:rsidRDefault="00787832" w:rsidP="0078783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2545" w:type="dxa"/>
          </w:tcPr>
          <w:p w14:paraId="23F8B0C6" w14:textId="77777777" w:rsidR="00787832" w:rsidRPr="00291CB1" w:rsidRDefault="00787832" w:rsidP="00787832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16A2509B" w14:textId="77777777" w:rsidR="00787832" w:rsidRPr="00291CB1" w:rsidRDefault="00787832" w:rsidP="0078783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£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39,143.05</w:t>
            </w:r>
          </w:p>
        </w:tc>
      </w:tr>
    </w:tbl>
    <w:p w14:paraId="5E44AE4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512D4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689A31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C5BB10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1313000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AB7454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DFB35E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651A0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BF3F52A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A7A3E45" w14:textId="77777777" w:rsidR="00DE1BAE" w:rsidRDefault="00DE1BAE" w:rsidP="00787832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4B39C5A" w14:textId="77777777" w:rsidR="00DE1BAE" w:rsidRDefault="00DE1BAE" w:rsidP="00184D18">
      <w:pPr>
        <w:widowControl w:val="0"/>
        <w:ind w:left="720" w:firstLine="720"/>
        <w:rPr>
          <w:rFonts w:ascii="Arial" w:hAnsi="Arial" w:cs="Arial"/>
          <w:snapToGrid w:val="0"/>
          <w:sz w:val="22"/>
          <w:szCs w:val="22"/>
        </w:rPr>
      </w:pPr>
    </w:p>
    <w:p w14:paraId="15565737" w14:textId="77777777" w:rsidR="00F5422F" w:rsidRDefault="00F5422F" w:rsidP="00184D18">
      <w:pPr>
        <w:widowControl w:val="0"/>
        <w:ind w:left="720" w:firstLine="720"/>
        <w:rPr>
          <w:rFonts w:ascii="Arial" w:hAnsi="Arial" w:cs="Arial"/>
          <w:snapToGrid w:val="0"/>
          <w:sz w:val="22"/>
          <w:szCs w:val="22"/>
        </w:rPr>
      </w:pPr>
    </w:p>
    <w:p w14:paraId="56E96506" w14:textId="0B0A59D3" w:rsidR="00AB3DC8" w:rsidRDefault="00787832" w:rsidP="00184D18">
      <w:pPr>
        <w:widowControl w:val="0"/>
        <w:ind w:left="720" w:firstLine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3</w:t>
      </w:r>
      <w:r w:rsidRPr="00787832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>
        <w:rPr>
          <w:rFonts w:ascii="Arial" w:hAnsi="Arial" w:cs="Arial"/>
          <w:snapToGrid w:val="0"/>
          <w:sz w:val="22"/>
          <w:szCs w:val="22"/>
        </w:rPr>
        <w:t xml:space="preserve"> May 2026</w:t>
      </w:r>
    </w:p>
    <w:p w14:paraId="47319FAA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51841FB6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A2940BD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2390729A" w14:textId="54C16414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074E68C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FBD46AD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3B4D2F12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2BB5BC3" w14:textId="727ECB86" w:rsidR="001A0B30" w:rsidRPr="00F716C7" w:rsidRDefault="001A0B30" w:rsidP="00F716C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1A0B30" w:rsidRPr="00F716C7" w:rsidSect="009A4E1F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0C939" w14:textId="77777777" w:rsidR="005D33FC" w:rsidRDefault="005D33FC">
      <w:r>
        <w:separator/>
      </w:r>
    </w:p>
  </w:endnote>
  <w:endnote w:type="continuationSeparator" w:id="0">
    <w:p w14:paraId="447E9988" w14:textId="77777777" w:rsidR="005D33FC" w:rsidRDefault="005D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8E9B6" w14:textId="77777777" w:rsidR="005D33FC" w:rsidRDefault="005D33FC">
      <w:r>
        <w:separator/>
      </w:r>
    </w:p>
  </w:footnote>
  <w:footnote w:type="continuationSeparator" w:id="0">
    <w:p w14:paraId="6A1D7DA3" w14:textId="77777777" w:rsidR="005D33FC" w:rsidRDefault="005D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3D84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6488"/>
    <w:rsid w:val="000676E0"/>
    <w:rsid w:val="00067CD8"/>
    <w:rsid w:val="000709EE"/>
    <w:rsid w:val="0007248A"/>
    <w:rsid w:val="00073BE5"/>
    <w:rsid w:val="00074E06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42B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3802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49D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659"/>
    <w:rsid w:val="00110922"/>
    <w:rsid w:val="00110F75"/>
    <w:rsid w:val="0011123C"/>
    <w:rsid w:val="00111FB5"/>
    <w:rsid w:val="0011240F"/>
    <w:rsid w:val="001137E8"/>
    <w:rsid w:val="00113AD7"/>
    <w:rsid w:val="0011468D"/>
    <w:rsid w:val="00115C9A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1011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21C0"/>
    <w:rsid w:val="0017311C"/>
    <w:rsid w:val="001735F9"/>
    <w:rsid w:val="00173B05"/>
    <w:rsid w:val="001750EB"/>
    <w:rsid w:val="00175F6F"/>
    <w:rsid w:val="00180FAA"/>
    <w:rsid w:val="00181221"/>
    <w:rsid w:val="00184269"/>
    <w:rsid w:val="00184D18"/>
    <w:rsid w:val="00186DBB"/>
    <w:rsid w:val="00186F42"/>
    <w:rsid w:val="00191110"/>
    <w:rsid w:val="001916B7"/>
    <w:rsid w:val="00191B98"/>
    <w:rsid w:val="00191C41"/>
    <w:rsid w:val="00191FA9"/>
    <w:rsid w:val="00191FC6"/>
    <w:rsid w:val="00193E3A"/>
    <w:rsid w:val="001940E3"/>
    <w:rsid w:val="00194F89"/>
    <w:rsid w:val="00197BBD"/>
    <w:rsid w:val="001A0340"/>
    <w:rsid w:val="001A0B3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6BB"/>
    <w:rsid w:val="001B4E6E"/>
    <w:rsid w:val="001B64E7"/>
    <w:rsid w:val="001B6CEC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121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4F3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1CB1"/>
    <w:rsid w:val="00294056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0E7C"/>
    <w:rsid w:val="002A2E08"/>
    <w:rsid w:val="002A2E3A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14D9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3A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463D0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6F51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0753"/>
    <w:rsid w:val="003B1353"/>
    <w:rsid w:val="003B15F5"/>
    <w:rsid w:val="003B1B77"/>
    <w:rsid w:val="003B7652"/>
    <w:rsid w:val="003B7A93"/>
    <w:rsid w:val="003C0382"/>
    <w:rsid w:val="003C17D9"/>
    <w:rsid w:val="003C4351"/>
    <w:rsid w:val="003C5499"/>
    <w:rsid w:val="003D0159"/>
    <w:rsid w:val="003D1012"/>
    <w:rsid w:val="003D1437"/>
    <w:rsid w:val="003D1572"/>
    <w:rsid w:val="003D26C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929"/>
    <w:rsid w:val="003F2A5C"/>
    <w:rsid w:val="003F40B0"/>
    <w:rsid w:val="003F5AC2"/>
    <w:rsid w:val="003F696A"/>
    <w:rsid w:val="003F6C31"/>
    <w:rsid w:val="003F7E0D"/>
    <w:rsid w:val="003F7EF2"/>
    <w:rsid w:val="004000B6"/>
    <w:rsid w:val="004028C9"/>
    <w:rsid w:val="0040303C"/>
    <w:rsid w:val="00403D1F"/>
    <w:rsid w:val="00405866"/>
    <w:rsid w:val="00406453"/>
    <w:rsid w:val="0040664D"/>
    <w:rsid w:val="0040724A"/>
    <w:rsid w:val="004109D2"/>
    <w:rsid w:val="00411891"/>
    <w:rsid w:val="0041237F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C16"/>
    <w:rsid w:val="00427D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170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1FE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C76"/>
    <w:rsid w:val="004B3F41"/>
    <w:rsid w:val="004B3FF5"/>
    <w:rsid w:val="004B42F4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3A9E"/>
    <w:rsid w:val="004C4375"/>
    <w:rsid w:val="004C476C"/>
    <w:rsid w:val="004C6815"/>
    <w:rsid w:val="004C691A"/>
    <w:rsid w:val="004C6957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1462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3C2D"/>
    <w:rsid w:val="0057461D"/>
    <w:rsid w:val="00575839"/>
    <w:rsid w:val="00581C29"/>
    <w:rsid w:val="00581FF6"/>
    <w:rsid w:val="00582864"/>
    <w:rsid w:val="00591583"/>
    <w:rsid w:val="00593179"/>
    <w:rsid w:val="0059430C"/>
    <w:rsid w:val="005949C7"/>
    <w:rsid w:val="00595005"/>
    <w:rsid w:val="0059549A"/>
    <w:rsid w:val="00595D8C"/>
    <w:rsid w:val="005A167D"/>
    <w:rsid w:val="005A18AF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33FC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18FB"/>
    <w:rsid w:val="0061218B"/>
    <w:rsid w:val="006123F3"/>
    <w:rsid w:val="0061266C"/>
    <w:rsid w:val="00613272"/>
    <w:rsid w:val="0061462B"/>
    <w:rsid w:val="00614F03"/>
    <w:rsid w:val="0061543B"/>
    <w:rsid w:val="00615F46"/>
    <w:rsid w:val="006179C1"/>
    <w:rsid w:val="006203B2"/>
    <w:rsid w:val="006205F9"/>
    <w:rsid w:val="006226F7"/>
    <w:rsid w:val="00622E93"/>
    <w:rsid w:val="006230A5"/>
    <w:rsid w:val="006231F2"/>
    <w:rsid w:val="006231F7"/>
    <w:rsid w:val="0062576A"/>
    <w:rsid w:val="00630BF5"/>
    <w:rsid w:val="00631A1E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3782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77A1D"/>
    <w:rsid w:val="006801A8"/>
    <w:rsid w:val="006806B2"/>
    <w:rsid w:val="006811CB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4E77"/>
    <w:rsid w:val="006D6650"/>
    <w:rsid w:val="006E094C"/>
    <w:rsid w:val="006E22DE"/>
    <w:rsid w:val="006E4021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05D1D"/>
    <w:rsid w:val="007061CA"/>
    <w:rsid w:val="00710180"/>
    <w:rsid w:val="00712AA5"/>
    <w:rsid w:val="00712D7D"/>
    <w:rsid w:val="00712F1F"/>
    <w:rsid w:val="007148A9"/>
    <w:rsid w:val="00715784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4BC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87832"/>
    <w:rsid w:val="0079009E"/>
    <w:rsid w:val="00790BAB"/>
    <w:rsid w:val="0079187D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4E6"/>
    <w:rsid w:val="007F4CF0"/>
    <w:rsid w:val="007F6261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652"/>
    <w:rsid w:val="0083089E"/>
    <w:rsid w:val="0083100F"/>
    <w:rsid w:val="00832AEF"/>
    <w:rsid w:val="00835A32"/>
    <w:rsid w:val="00836C14"/>
    <w:rsid w:val="00836EF8"/>
    <w:rsid w:val="00836F75"/>
    <w:rsid w:val="00840D15"/>
    <w:rsid w:val="00840F7B"/>
    <w:rsid w:val="00841F76"/>
    <w:rsid w:val="00843BFB"/>
    <w:rsid w:val="00843D8D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23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A1E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A1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A7496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172B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EFE"/>
    <w:rsid w:val="00901F37"/>
    <w:rsid w:val="00902A69"/>
    <w:rsid w:val="00905780"/>
    <w:rsid w:val="00906FA5"/>
    <w:rsid w:val="00907804"/>
    <w:rsid w:val="00911E68"/>
    <w:rsid w:val="009129FF"/>
    <w:rsid w:val="00912F3A"/>
    <w:rsid w:val="00914207"/>
    <w:rsid w:val="0091466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AE9"/>
    <w:rsid w:val="00927CAE"/>
    <w:rsid w:val="009300F7"/>
    <w:rsid w:val="00930123"/>
    <w:rsid w:val="00931B7D"/>
    <w:rsid w:val="00931E59"/>
    <w:rsid w:val="009341BD"/>
    <w:rsid w:val="00934B35"/>
    <w:rsid w:val="00934CB6"/>
    <w:rsid w:val="00934E74"/>
    <w:rsid w:val="00935660"/>
    <w:rsid w:val="00935D39"/>
    <w:rsid w:val="0093626E"/>
    <w:rsid w:val="0093663A"/>
    <w:rsid w:val="00936B35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169E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0B3B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267F"/>
    <w:rsid w:val="009A4E1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2E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054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1723"/>
    <w:rsid w:val="00A827AC"/>
    <w:rsid w:val="00A84276"/>
    <w:rsid w:val="00A8449E"/>
    <w:rsid w:val="00A84666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A74B3"/>
    <w:rsid w:val="00AB09BD"/>
    <w:rsid w:val="00AB272F"/>
    <w:rsid w:val="00AB3638"/>
    <w:rsid w:val="00AB3DC8"/>
    <w:rsid w:val="00AB473F"/>
    <w:rsid w:val="00AB709B"/>
    <w:rsid w:val="00AB7C60"/>
    <w:rsid w:val="00AC083A"/>
    <w:rsid w:val="00AC1CC9"/>
    <w:rsid w:val="00AC2DA3"/>
    <w:rsid w:val="00AC3354"/>
    <w:rsid w:val="00AC3EE0"/>
    <w:rsid w:val="00AC67E1"/>
    <w:rsid w:val="00AC6D17"/>
    <w:rsid w:val="00AC7BD7"/>
    <w:rsid w:val="00AD04D3"/>
    <w:rsid w:val="00AD21B5"/>
    <w:rsid w:val="00AD2428"/>
    <w:rsid w:val="00AD2F33"/>
    <w:rsid w:val="00AD315C"/>
    <w:rsid w:val="00AD44BE"/>
    <w:rsid w:val="00AD7313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55FF"/>
    <w:rsid w:val="00B2612C"/>
    <w:rsid w:val="00B26E01"/>
    <w:rsid w:val="00B27EE9"/>
    <w:rsid w:val="00B320B6"/>
    <w:rsid w:val="00B3212F"/>
    <w:rsid w:val="00B326D0"/>
    <w:rsid w:val="00B34190"/>
    <w:rsid w:val="00B35522"/>
    <w:rsid w:val="00B417F1"/>
    <w:rsid w:val="00B41ABE"/>
    <w:rsid w:val="00B42F08"/>
    <w:rsid w:val="00B43590"/>
    <w:rsid w:val="00B4632D"/>
    <w:rsid w:val="00B47612"/>
    <w:rsid w:val="00B478CB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5759C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23A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86C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B6DD6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3CD4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253"/>
    <w:rsid w:val="00C1666A"/>
    <w:rsid w:val="00C17BA9"/>
    <w:rsid w:val="00C20EC9"/>
    <w:rsid w:val="00C21945"/>
    <w:rsid w:val="00C219EB"/>
    <w:rsid w:val="00C24123"/>
    <w:rsid w:val="00C2418F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084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4BD7"/>
    <w:rsid w:val="00C95DB0"/>
    <w:rsid w:val="00C960B9"/>
    <w:rsid w:val="00C97698"/>
    <w:rsid w:val="00CA0AFB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4D18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CF78A4"/>
    <w:rsid w:val="00D00CA2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38A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2E47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5733E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6A0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621D"/>
    <w:rsid w:val="00D86EC4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9715E"/>
    <w:rsid w:val="00DA1CAE"/>
    <w:rsid w:val="00DA4386"/>
    <w:rsid w:val="00DA5481"/>
    <w:rsid w:val="00DA580A"/>
    <w:rsid w:val="00DA5ACC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BAE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7AB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2DE"/>
    <w:rsid w:val="00E34687"/>
    <w:rsid w:val="00E34856"/>
    <w:rsid w:val="00E34D5C"/>
    <w:rsid w:val="00E35168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5E9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14AC"/>
    <w:rsid w:val="00E72D0A"/>
    <w:rsid w:val="00E7311D"/>
    <w:rsid w:val="00E74281"/>
    <w:rsid w:val="00E76505"/>
    <w:rsid w:val="00E765E3"/>
    <w:rsid w:val="00E775F9"/>
    <w:rsid w:val="00E77A6B"/>
    <w:rsid w:val="00E8049F"/>
    <w:rsid w:val="00E82A53"/>
    <w:rsid w:val="00E845EE"/>
    <w:rsid w:val="00E84DEE"/>
    <w:rsid w:val="00E8511B"/>
    <w:rsid w:val="00E917E5"/>
    <w:rsid w:val="00E91E0F"/>
    <w:rsid w:val="00E940CE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7AF"/>
    <w:rsid w:val="00EA4FDD"/>
    <w:rsid w:val="00EA6049"/>
    <w:rsid w:val="00EA7012"/>
    <w:rsid w:val="00EA7E95"/>
    <w:rsid w:val="00EB03A8"/>
    <w:rsid w:val="00EB0B93"/>
    <w:rsid w:val="00EB0E5B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254A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67C3"/>
    <w:rsid w:val="00F171D6"/>
    <w:rsid w:val="00F178C3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25F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422F"/>
    <w:rsid w:val="00F57D01"/>
    <w:rsid w:val="00F57D1B"/>
    <w:rsid w:val="00F60419"/>
    <w:rsid w:val="00F6055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16C7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92C"/>
    <w:rsid w:val="00FA1ED3"/>
    <w:rsid w:val="00FA375D"/>
    <w:rsid w:val="00FA3AA8"/>
    <w:rsid w:val="00FA40BD"/>
    <w:rsid w:val="00FA4BF7"/>
    <w:rsid w:val="00FA7C1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252C"/>
    <w:rsid w:val="00FD48BF"/>
    <w:rsid w:val="00FD52DB"/>
    <w:rsid w:val="00FD654A"/>
    <w:rsid w:val="00FD69A1"/>
    <w:rsid w:val="00FD7185"/>
    <w:rsid w:val="00FD790B"/>
    <w:rsid w:val="00FE27AE"/>
    <w:rsid w:val="00FE3B5C"/>
    <w:rsid w:val="00FE4C46"/>
    <w:rsid w:val="00FE5DC7"/>
    <w:rsid w:val="00FF0952"/>
    <w:rsid w:val="00FF0B6A"/>
    <w:rsid w:val="00FF0F41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2</Characters>
  <Application>Microsoft Office Word</Application>
  <DocSecurity>0</DocSecurity>
  <Lines>1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14</cp:revision>
  <cp:lastPrinted>2026-02-17T10:38:00Z</cp:lastPrinted>
  <dcterms:created xsi:type="dcterms:W3CDTF">2026-05-13T14:16:00Z</dcterms:created>
  <dcterms:modified xsi:type="dcterms:W3CDTF">2026-05-14T09:21:00Z</dcterms:modified>
</cp:coreProperties>
</file>